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39" w:displacedByCustomXml="next"/>
    <w:bookmarkStart w:id="1" w:name="OLE_LINK38" w:displacedByCustomXml="next"/>
    <w:bookmarkStart w:id="2" w:name="OLE_LINK11" w:displacedByCustomXml="next"/>
    <w:bookmarkStart w:id="3" w:name="OLE_LINK10" w:displacedByCustomXml="next"/>
    <w:bookmarkStart w:id="4" w:name="OLE_LINK4" w:displacedByCustomXml="next"/>
    <w:bookmarkStart w:id="5" w:name="OLE_LINK5" w:displacedByCustomXml="next"/>
    <w:sdt>
      <w:sdtPr>
        <w:rPr>
          <w:rFonts w:ascii="宋体" w:hAnsi="宋体"/>
          <w:color w:val="5B9BD5" w:themeColor="accent1"/>
        </w:rPr>
        <w:id w:val="-1841234270"/>
      </w:sdtPr>
      <w:sdtEndPr>
        <w:rPr>
          <w:color w:val="auto"/>
        </w:rPr>
      </w:sdtEndPr>
      <w:sdtContent>
        <w:p w:rsidR="004F0A89" w:rsidRDefault="004F0A89">
          <w:pPr>
            <w:pStyle w:val="ae"/>
            <w:spacing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p w:rsidR="004F0A89" w:rsidRDefault="004F0A89">
          <w:pPr>
            <w:pStyle w:val="ae"/>
            <w:spacing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p w:rsidR="004F0A89" w:rsidRDefault="004F0A89">
          <w:pPr>
            <w:pStyle w:val="ae"/>
            <w:spacing w:before="1540" w:after="240" w:line="276" w:lineRule="auto"/>
            <w:jc w:val="center"/>
            <w:rPr>
              <w:rFonts w:ascii="宋体" w:hAnsi="宋体"/>
              <w:color w:val="5B9BD5" w:themeColor="accent1"/>
            </w:rPr>
          </w:pPr>
        </w:p>
        <w:sdt>
          <w:sdtPr>
            <w:rPr>
              <w:rFonts w:ascii="宋体" w:hAnsi="宋体" w:cstheme="majorBidi" w:hint="eastAsia"/>
              <w:b/>
              <w:caps/>
              <w:sz w:val="84"/>
              <w:szCs w:val="84"/>
            </w:rPr>
            <w:alias w:val="标题"/>
            <w:id w:val="1735040861"/>
            <w:text/>
          </w:sdtPr>
          <w:sdtContent>
            <w:p w:rsidR="004F0A89" w:rsidRDefault="006353D3">
              <w:pPr>
                <w:pStyle w:val="a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276" w:lineRule="auto"/>
                <w:jc w:val="center"/>
                <w:rPr>
                  <w:rFonts w:ascii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宋体" w:hAnsi="宋体" w:cstheme="majorBidi" w:hint="eastAsia"/>
                  <w:b/>
                  <w:caps/>
                  <w:sz w:val="84"/>
                  <w:szCs w:val="84"/>
                </w:rPr>
                <w:t>重修重考          使用手册</w:t>
              </w:r>
            </w:p>
          </w:sdtContent>
        </w:sdt>
        <w:bookmarkStart w:id="6" w:name="_Toc31692" w:displacedByCustomXml="next"/>
        <w:sdt>
          <w:sdtPr>
            <w:rPr>
              <w:rFonts w:ascii="宋体" w:eastAsia="宋体" w:hAnsi="宋体" w:hint="eastAsia"/>
              <w:sz w:val="72"/>
              <w:szCs w:val="72"/>
            </w:rPr>
            <w:alias w:val="副标题"/>
            <w:id w:val="328029620"/>
            <w:text/>
          </w:sdtPr>
          <w:sdtContent>
            <w:p w:rsidR="004F0A89" w:rsidRDefault="006353D3">
              <w:pPr>
                <w:pStyle w:val="aa"/>
                <w:spacing w:line="276" w:lineRule="auto"/>
                <w:rPr>
                  <w:rFonts w:ascii="宋体" w:eastAsia="宋体" w:hAnsi="宋体"/>
                  <w:sz w:val="72"/>
                  <w:szCs w:val="72"/>
                </w:rPr>
              </w:pPr>
              <w:r>
                <w:rPr>
                  <w:rFonts w:ascii="宋体" w:eastAsia="宋体" w:hAnsi="宋体" w:hint="eastAsia"/>
                  <w:sz w:val="72"/>
                  <w:szCs w:val="72"/>
                </w:rPr>
                <w:t>学生端</w:t>
              </w:r>
            </w:p>
            <w:bookmarkEnd w:id="6" w:displacedByCustomXml="next"/>
          </w:sdtContent>
        </w:sdt>
        <w:p w:rsidR="004F0A89" w:rsidRDefault="006353D3">
          <w:pPr>
            <w:pStyle w:val="ae"/>
            <w:spacing w:before="480" w:line="276" w:lineRule="auto"/>
            <w:jc w:val="center"/>
            <w:rPr>
              <w:rFonts w:ascii="宋体" w:hAnsi="宋体"/>
              <w:b/>
              <w:sz w:val="28"/>
            </w:rPr>
          </w:pPr>
          <w:r>
            <w:rPr>
              <w:rFonts w:ascii="宋体" w:hAnsi="宋体" w:hint="eastAsia"/>
              <w:b/>
              <w:sz w:val="28"/>
            </w:rPr>
            <w:t>（学生用户</w:t>
          </w:r>
          <w:r>
            <w:rPr>
              <w:rFonts w:ascii="宋体" w:hAnsi="宋体"/>
              <w:b/>
              <w:sz w:val="28"/>
            </w:rPr>
            <w:t>）</w:t>
          </w:r>
        </w:p>
        <w:p w:rsidR="004F0A89" w:rsidRDefault="006353D3"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:date w:fullDate="2023-02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F0A89" w:rsidRDefault="006353D3">
                                    <w:pPr>
                                      <w:pStyle w:val="ae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2</w:t>
                                    </w:r>
                                    <w:r w:rsidR="00A44135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 w:rsidR="00A44135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 w:rsidR="00A44135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sdtContent>
                              </w:sdt>
                              <w:p w:rsidR="004F0A89" w:rsidRDefault="00000000">
                                <w:pPr>
                                  <w:pStyle w:val="ae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:text/>
                                  </w:sdtPr>
                                  <w:sdtContent>
                                    <w:r w:rsidR="00A44135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广州</w:t>
                                    </w:r>
                                    <w:r w:rsidR="006353D3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南方学院</w:t>
                                    </w:r>
                                    <w:r w:rsidR="00A44135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图书馆网络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pt;width:516pt;height:43.9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pNT7b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:date w:fullDate="2023-02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A89" w:rsidRDefault="006353D3">
                              <w:pPr>
                                <w:pStyle w:val="ae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2</w:t>
                              </w:r>
                              <w:r w:rsidR="00A44135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 w:rsidR="00A44135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 w:rsidR="00A44135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16</w:t>
                              </w:r>
                            </w:p>
                          </w:sdtContent>
                        </w:sdt>
                        <w:p w:rsidR="004F0A89" w:rsidRDefault="00000000">
                          <w:pPr>
                            <w:pStyle w:val="ae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:text/>
                            </w:sdtPr>
                            <w:sdtContent>
                              <w:r w:rsidR="00A44135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广州</w:t>
                              </w:r>
                              <w:r w:rsidR="006353D3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南方学院</w:t>
                              </w:r>
                              <w:r w:rsidR="00A44135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图书馆网络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 w:rsidR="004F0A89" w:rsidRDefault="006353D3">
      <w:pPr>
        <w:pStyle w:val="1"/>
        <w:adjustRightInd w:val="0"/>
        <w:snapToGrid w:val="0"/>
        <w:spacing w:beforeLines="100" w:before="312" w:afterLines="100" w:after="312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7" w:name="_Toc491850459"/>
      <w:bookmarkStart w:id="8" w:name="_Toc491855604"/>
      <w:bookmarkStart w:id="9" w:name="_Toc14124"/>
      <w:r>
        <w:rPr>
          <w:rFonts w:ascii="宋体" w:hAnsi="宋体" w:hint="eastAsia"/>
          <w:color w:val="000000"/>
          <w:sz w:val="30"/>
          <w:szCs w:val="30"/>
        </w:rPr>
        <w:lastRenderedPageBreak/>
        <w:t>目 录</w:t>
      </w:r>
      <w:bookmarkEnd w:id="7"/>
      <w:bookmarkEnd w:id="8"/>
      <w:bookmarkEnd w:id="9"/>
    </w:p>
    <w:p w:rsidR="004F0A89" w:rsidRDefault="004F0A89">
      <w:pPr>
        <w:spacing w:line="276" w:lineRule="auto"/>
        <w:rPr>
          <w:rFonts w:ascii="宋体" w:hAnsi="宋体"/>
        </w:rPr>
      </w:pPr>
    </w:p>
    <w:p w:rsidR="004F0A89" w:rsidRDefault="006353D3">
      <w:pPr>
        <w:pStyle w:val="TOC1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31692" w:history="1">
        <w:sdt>
          <w:sdtPr>
            <w:rPr>
              <w:rFonts w:ascii="宋体" w:hAnsi="宋体" w:hint="eastAsia"/>
              <w:szCs w:val="72"/>
            </w:rPr>
            <w:alias w:val="副标题"/>
            <w:id w:val="-538664991"/>
            <w:text/>
          </w:sdtPr>
          <w:sdtContent>
            <w:r>
              <w:rPr>
                <w:rFonts w:ascii="宋体" w:hAnsi="宋体" w:hint="eastAsia"/>
                <w:szCs w:val="72"/>
              </w:rPr>
              <w:t>学生端</w:t>
            </w:r>
          </w:sdtContent>
        </w:sdt>
        <w:r>
          <w:tab/>
        </w:r>
        <w:fldSimple w:instr=" PAGEREF _Toc31692 ">
          <w:r>
            <w:t>1</w:t>
          </w:r>
        </w:fldSimple>
      </w:hyperlink>
    </w:p>
    <w:p w:rsidR="004F0A89" w:rsidRDefault="00000000">
      <w:pPr>
        <w:pStyle w:val="TOC1"/>
        <w:tabs>
          <w:tab w:val="right" w:leader="dot" w:pos="8306"/>
        </w:tabs>
      </w:pPr>
      <w:hyperlink w:anchor="_Toc14124" w:history="1">
        <w:r w:rsidR="006353D3">
          <w:rPr>
            <w:rFonts w:ascii="宋体" w:hAnsi="宋体" w:hint="eastAsia"/>
            <w:szCs w:val="30"/>
          </w:rPr>
          <w:t>目 录</w:t>
        </w:r>
        <w:r w:rsidR="006353D3">
          <w:tab/>
        </w:r>
        <w:fldSimple w:instr=" PAGEREF _Toc14124 ">
          <w:r w:rsidR="006353D3">
            <w:t>2</w:t>
          </w:r>
        </w:fldSimple>
      </w:hyperlink>
    </w:p>
    <w:p w:rsidR="004F0A89" w:rsidRDefault="00000000">
      <w:pPr>
        <w:pStyle w:val="TOC1"/>
        <w:tabs>
          <w:tab w:val="right" w:leader="dot" w:pos="8306"/>
        </w:tabs>
      </w:pPr>
      <w:hyperlink w:anchor="_Toc8679" w:history="1">
        <w:r w:rsidR="006353D3">
          <w:rPr>
            <w:rFonts w:ascii="宋体" w:hAnsi="宋体" w:hint="eastAsia"/>
            <w:szCs w:val="30"/>
          </w:rPr>
          <w:t>概述</w:t>
        </w:r>
        <w:r w:rsidR="006353D3">
          <w:tab/>
        </w:r>
        <w:fldSimple w:instr=" PAGEREF _Toc8679 ">
          <w:r w:rsidR="006353D3">
            <w:t>3</w:t>
          </w:r>
        </w:fldSimple>
      </w:hyperlink>
    </w:p>
    <w:p w:rsidR="004F0A89" w:rsidRDefault="00000000">
      <w:pPr>
        <w:pStyle w:val="TOC1"/>
        <w:tabs>
          <w:tab w:val="right" w:leader="dot" w:pos="8306"/>
        </w:tabs>
      </w:pPr>
      <w:hyperlink w:anchor="_Toc5400" w:history="1">
        <w:r w:rsidR="006353D3">
          <w:rPr>
            <w:rFonts w:ascii="宋体" w:hAnsi="宋体" w:hint="eastAsia"/>
            <w:szCs w:val="30"/>
          </w:rPr>
          <w:t>流程</w:t>
        </w:r>
        <w:r w:rsidR="006353D3">
          <w:tab/>
        </w:r>
        <w:fldSimple w:instr=" PAGEREF _Toc5400 ">
          <w:r w:rsidR="006353D3">
            <w:t>3</w:t>
          </w:r>
        </w:fldSimple>
      </w:hyperlink>
    </w:p>
    <w:p w:rsidR="004F0A89" w:rsidRDefault="00000000">
      <w:pPr>
        <w:pStyle w:val="TOC1"/>
        <w:tabs>
          <w:tab w:val="right" w:leader="dot" w:pos="8306"/>
        </w:tabs>
      </w:pPr>
      <w:hyperlink w:anchor="_Toc17291" w:history="1">
        <w:r w:rsidR="006353D3">
          <w:rPr>
            <w:rFonts w:ascii="宋体" w:hAnsi="宋体"/>
            <w:szCs w:val="30"/>
          </w:rPr>
          <w:t xml:space="preserve">1、 </w:t>
        </w:r>
        <w:r w:rsidR="006353D3">
          <w:rPr>
            <w:rFonts w:ascii="宋体" w:hAnsi="宋体" w:hint="eastAsia"/>
            <w:szCs w:val="30"/>
          </w:rPr>
          <w:t>重修重考</w:t>
        </w:r>
        <w:r w:rsidR="006353D3">
          <w:tab/>
        </w:r>
        <w:fldSimple w:instr=" PAGEREF _Toc17291 ">
          <w:r w:rsidR="006353D3">
            <w:t>3</w:t>
          </w:r>
        </w:fldSimple>
      </w:hyperlink>
    </w:p>
    <w:p w:rsidR="004F0A89" w:rsidRDefault="00000000">
      <w:pPr>
        <w:pStyle w:val="TOC2"/>
        <w:tabs>
          <w:tab w:val="right" w:leader="dot" w:pos="8306"/>
        </w:tabs>
      </w:pPr>
      <w:hyperlink w:anchor="_Toc31117" w:history="1">
        <w:r w:rsidR="006353D3">
          <w:rPr>
            <w:rFonts w:ascii="宋体" w:hAnsi="宋体" w:hint="eastAsia"/>
          </w:rPr>
          <w:t>1.1 重修重考报名</w:t>
        </w:r>
        <w:r w:rsidR="006353D3">
          <w:tab/>
        </w:r>
        <w:fldSimple w:instr=" PAGEREF _Toc31117 ">
          <w:r w:rsidR="006353D3">
            <w:t>3</w:t>
          </w:r>
        </w:fldSimple>
      </w:hyperlink>
    </w:p>
    <w:p w:rsidR="004F0A89" w:rsidRDefault="00000000">
      <w:pPr>
        <w:pStyle w:val="TOC3"/>
        <w:tabs>
          <w:tab w:val="right" w:leader="dot" w:pos="8306"/>
        </w:tabs>
      </w:pPr>
      <w:hyperlink w:anchor="_Toc18219" w:history="1">
        <w:r w:rsidR="006353D3">
          <w:rPr>
            <w:rFonts w:hint="eastAsia"/>
          </w:rPr>
          <w:t>1.1.1重考</w:t>
        </w:r>
        <w:r w:rsidR="006353D3">
          <w:tab/>
        </w:r>
        <w:fldSimple w:instr=" PAGEREF _Toc18219 ">
          <w:r w:rsidR="006353D3">
            <w:t>4</w:t>
          </w:r>
        </w:fldSimple>
      </w:hyperlink>
    </w:p>
    <w:p w:rsidR="004F0A89" w:rsidRDefault="00000000">
      <w:pPr>
        <w:pStyle w:val="TOC3"/>
        <w:tabs>
          <w:tab w:val="right" w:leader="dot" w:pos="8306"/>
        </w:tabs>
      </w:pPr>
      <w:hyperlink w:anchor="_Toc13396" w:history="1">
        <w:r w:rsidR="006353D3">
          <w:rPr>
            <w:rFonts w:hint="eastAsia"/>
          </w:rPr>
          <w:t>1.1.2重修</w:t>
        </w:r>
        <w:r w:rsidR="006353D3">
          <w:tab/>
        </w:r>
        <w:fldSimple w:instr=" PAGEREF _Toc13396 ">
          <w:r w:rsidR="006353D3">
            <w:t>4</w:t>
          </w:r>
        </w:fldSimple>
      </w:hyperlink>
    </w:p>
    <w:p w:rsidR="004F0A89" w:rsidRDefault="00000000">
      <w:pPr>
        <w:pStyle w:val="TOC2"/>
        <w:tabs>
          <w:tab w:val="right" w:leader="dot" w:pos="8306"/>
        </w:tabs>
      </w:pPr>
      <w:hyperlink w:anchor="_Toc15360" w:history="1">
        <w:r w:rsidR="006353D3">
          <w:rPr>
            <w:rFonts w:hint="eastAsia"/>
          </w:rPr>
          <w:t xml:space="preserve">1.2 </w:t>
        </w:r>
        <w:r w:rsidR="006353D3">
          <w:rPr>
            <w:rFonts w:hint="eastAsia"/>
          </w:rPr>
          <w:t>查看重考考试安排</w:t>
        </w:r>
        <w:r w:rsidR="006353D3">
          <w:tab/>
        </w:r>
        <w:fldSimple w:instr=" PAGEREF _Toc15360 ">
          <w:r w:rsidR="006353D3">
            <w:t>5</w:t>
          </w:r>
        </w:fldSimple>
      </w:hyperlink>
    </w:p>
    <w:p w:rsidR="004F0A89" w:rsidRDefault="00000000">
      <w:pPr>
        <w:pStyle w:val="TOC2"/>
        <w:tabs>
          <w:tab w:val="right" w:leader="dot" w:pos="8306"/>
        </w:tabs>
      </w:pPr>
      <w:hyperlink w:anchor="_Toc1012" w:history="1">
        <w:r w:rsidR="006353D3">
          <w:rPr>
            <w:rFonts w:hint="eastAsia"/>
          </w:rPr>
          <w:t xml:space="preserve">1.3 </w:t>
        </w:r>
        <w:r w:rsidR="006353D3">
          <w:rPr>
            <w:rFonts w:hint="eastAsia"/>
          </w:rPr>
          <w:t>查看重修报名状态</w:t>
        </w:r>
        <w:r w:rsidR="006353D3">
          <w:tab/>
        </w:r>
        <w:fldSimple w:instr=" PAGEREF _Toc1012 ">
          <w:r w:rsidR="006353D3">
            <w:t>5</w:t>
          </w:r>
        </w:fldSimple>
      </w:hyperlink>
    </w:p>
    <w:p w:rsidR="004F0A89" w:rsidRDefault="006353D3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4F0A89" w:rsidRDefault="006353D3"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 w:rsidR="004F0A89" w:rsidRDefault="006353D3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0" w:name="_Toc8679"/>
      <w:r>
        <w:rPr>
          <w:rFonts w:ascii="宋体" w:hAnsi="宋体" w:hint="eastAsia"/>
          <w:color w:val="000000"/>
          <w:sz w:val="30"/>
          <w:szCs w:val="30"/>
        </w:rPr>
        <w:lastRenderedPageBreak/>
        <w:t>概述</w:t>
      </w:r>
      <w:bookmarkEnd w:id="10"/>
    </w:p>
    <w:p w:rsidR="004F0A89" w:rsidRDefault="006353D3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、重修：</w:t>
      </w:r>
    </w:p>
    <w:p w:rsidR="004F0A89" w:rsidRDefault="006353D3">
      <w:p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成绩不合格、被取消重考资格、放弃免费重考机会或课程重考不合格等，可以选择申请重新修读该门课程，重修课程需要缴纳学分学费才能获得学分及绩点。</w:t>
      </w:r>
    </w:p>
    <w:p w:rsidR="004F0A89" w:rsidRDefault="006353D3">
      <w:pPr>
        <w:ind w:firstLineChars="200" w:firstLine="420"/>
      </w:pPr>
      <w:r>
        <w:t>只有本学期开课的课程才显示出来（才能报名），未开课的课程想报名重修请联系一下教秘。</w:t>
      </w:r>
    </w:p>
    <w:p w:rsidR="004F0A89" w:rsidRDefault="006353D3">
      <w:pPr>
        <w:ind w:firstLineChars="200" w:firstLine="420"/>
      </w:pPr>
      <w:r>
        <w:rPr>
          <w:rFonts w:hint="eastAsia"/>
        </w:rPr>
        <w:t>体育课想要重修其他课程时请联系教秘。</w:t>
      </w:r>
    </w:p>
    <w:p w:rsidR="004F0A89" w:rsidRDefault="006353D3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、重考：</w:t>
      </w:r>
    </w:p>
    <w:p w:rsidR="004F0A89" w:rsidRDefault="006353D3">
      <w:p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学生必修课考试不合格，无旷考、无违纪等情况，可申请重考。同一学期不能同时报名重考和重修。  </w:t>
      </w:r>
    </w:p>
    <w:p w:rsidR="004F0A89" w:rsidRDefault="006353D3">
      <w:pPr>
        <w:ind w:firstLineChars="200" w:firstLine="420"/>
      </w:pPr>
      <w:r>
        <w:t>重考自动报名：有成绩</w:t>
      </w:r>
      <w:r>
        <w:rPr>
          <w:rFonts w:hint="eastAsia"/>
        </w:rPr>
        <w:t>且成绩不及格</w:t>
      </w:r>
      <w:r>
        <w:t>的必修课才会自动报名，学生可</w:t>
      </w:r>
      <w:r>
        <w:rPr>
          <w:rFonts w:hint="eastAsia"/>
        </w:rPr>
        <w:t>在重考报名开放期间</w:t>
      </w:r>
      <w:r>
        <w:t>取消重考报名重修</w:t>
      </w:r>
      <w:r>
        <w:rPr>
          <w:rFonts w:hint="eastAsia"/>
        </w:rPr>
        <w:t>。</w:t>
      </w:r>
    </w:p>
    <w:p w:rsidR="004F0A89" w:rsidRDefault="006353D3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1" w:name="_Toc5400"/>
      <w:r>
        <w:rPr>
          <w:rFonts w:ascii="宋体" w:hAnsi="宋体" w:hint="eastAsia"/>
          <w:color w:val="000000"/>
          <w:sz w:val="30"/>
          <w:szCs w:val="30"/>
        </w:rPr>
        <w:t>流程</w:t>
      </w:r>
      <w:bookmarkEnd w:id="11"/>
    </w:p>
    <w:p w:rsidR="004F0A89" w:rsidRDefault="006353D3">
      <w:pPr>
        <w:adjustRightInd w:val="0"/>
        <w:snapToGrid w:val="0"/>
        <w:spacing w:line="276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、重修/重考报名，查看考试安排</w:t>
      </w:r>
    </w:p>
    <w:p w:rsidR="004F0A89" w:rsidRDefault="004F0A89"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 w:rsidR="004F0A89" w:rsidRDefault="006353D3"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以下为学生用户的操作说明。</w:t>
      </w:r>
    </w:p>
    <w:p w:rsidR="004F0A89" w:rsidRDefault="006353D3">
      <w:pPr>
        <w:pStyle w:val="1"/>
        <w:numPr>
          <w:ilvl w:val="0"/>
          <w:numId w:val="1"/>
        </w:numPr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2" w:name="_Toc2095497"/>
      <w:bookmarkStart w:id="13" w:name="_Toc17291"/>
      <w:r>
        <w:rPr>
          <w:rFonts w:ascii="宋体" w:hAnsi="宋体" w:hint="eastAsia"/>
          <w:color w:val="000000"/>
          <w:sz w:val="30"/>
          <w:szCs w:val="30"/>
        </w:rPr>
        <w:t>重修重考</w:t>
      </w:r>
      <w:bookmarkEnd w:id="12"/>
      <w:bookmarkEnd w:id="13"/>
    </w:p>
    <w:p w:rsidR="004F0A89" w:rsidRDefault="006353D3">
      <w:pPr>
        <w:pStyle w:val="2"/>
        <w:ind w:firstLine="420"/>
        <w:rPr>
          <w:rFonts w:ascii="宋体" w:eastAsia="宋体" w:hAnsi="宋体"/>
        </w:rPr>
      </w:pPr>
      <w:bookmarkStart w:id="14" w:name="_Toc31117"/>
      <w:bookmarkStart w:id="15" w:name="OLE_LINK1"/>
      <w:bookmarkStart w:id="16" w:name="OLE_LINK2"/>
      <w:r>
        <w:rPr>
          <w:rFonts w:ascii="宋体" w:eastAsia="宋体" w:hAnsi="宋体" w:hint="eastAsia"/>
        </w:rPr>
        <w:t>1.1 重修重考报名</w:t>
      </w:r>
      <w:bookmarkEnd w:id="14"/>
    </w:p>
    <w:bookmarkEnd w:id="15"/>
    <w:bookmarkEnd w:id="16"/>
    <w:p w:rsidR="004F0A89" w:rsidRDefault="006353D3">
      <w:pPr>
        <w:pStyle w:val="ad"/>
        <w:ind w:left="480" w:firstLineChars="0" w:firstLine="0"/>
      </w:pPr>
      <w:r>
        <w:rPr>
          <w:rFonts w:hint="eastAsia"/>
        </w:rPr>
        <w:t>操作入口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学生申请→重修重考报名</w:t>
      </w:r>
    </w:p>
    <w:bookmarkEnd w:id="1"/>
    <w:bookmarkEnd w:id="0"/>
    <w:p w:rsidR="004F0A89" w:rsidRDefault="006353D3">
      <w:pPr>
        <w:ind w:leftChars="200" w:left="420"/>
      </w:pPr>
      <w:r>
        <w:rPr>
          <w:rFonts w:hint="eastAsia"/>
        </w:rPr>
        <w:t>学生登录系统后，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  <w:b/>
        </w:rPr>
        <w:t>学生申请→重修重考报名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  <w:b/>
        </w:rPr>
        <w:t>申请重修重考</w:t>
      </w:r>
    </w:p>
    <w:p w:rsidR="004F0A89" w:rsidRDefault="006353D3">
      <w:pPr>
        <w:ind w:leftChars="200" w:left="420"/>
      </w:pPr>
      <w:r>
        <w:rPr>
          <w:rFonts w:hint="eastAsia"/>
        </w:rPr>
        <w:t>点击进入页面，若当前成绩记录满足重修，则在操作列下会显示重修重考两个按钮</w:t>
      </w:r>
    </w:p>
    <w:p w:rsidR="004F0A89" w:rsidRDefault="006353D3">
      <w:pPr>
        <w:ind w:firstLineChars="100" w:firstLine="210"/>
      </w:pPr>
      <w:r>
        <w:rPr>
          <w:noProof/>
        </w:rPr>
        <w:drawing>
          <wp:inline distT="0" distB="0" distL="0" distR="0">
            <wp:extent cx="5088255" cy="21120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305" cy="2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300" w:firstLine="630"/>
      </w:pPr>
      <w:r>
        <w:rPr>
          <w:rFonts w:hint="eastAsia"/>
        </w:rPr>
        <w:t>点击申请“重考”或“重修”。</w:t>
      </w:r>
      <w:r>
        <w:rPr>
          <w:rFonts w:hint="eastAsia"/>
          <w:b/>
        </w:rPr>
        <w:t>重修</w:t>
      </w:r>
      <w:r>
        <w:rPr>
          <w:rFonts w:hint="eastAsia"/>
          <w:b/>
        </w:rPr>
        <w:t>/</w:t>
      </w:r>
      <w:r>
        <w:rPr>
          <w:rFonts w:hint="eastAsia"/>
          <w:b/>
        </w:rPr>
        <w:t>重考只能选择其中一个</w:t>
      </w:r>
      <w:r>
        <w:rPr>
          <w:rFonts w:hint="eastAsia"/>
        </w:rPr>
        <w:t>。</w:t>
      </w:r>
    </w:p>
    <w:p w:rsidR="004F0A89" w:rsidRDefault="004F0A89">
      <w:pPr>
        <w:ind w:left="210" w:firstLine="420"/>
      </w:pPr>
    </w:p>
    <w:p w:rsidR="004F0A89" w:rsidRDefault="006353D3">
      <w:pPr>
        <w:pStyle w:val="3"/>
      </w:pPr>
      <w:bookmarkStart w:id="17" w:name="_Toc18219"/>
      <w:r>
        <w:rPr>
          <w:rStyle w:val="30"/>
          <w:rFonts w:hint="eastAsia"/>
        </w:rPr>
        <w:lastRenderedPageBreak/>
        <w:t>1.1.1</w:t>
      </w:r>
      <w:r>
        <w:rPr>
          <w:rFonts w:hint="eastAsia"/>
        </w:rPr>
        <w:t>重考</w:t>
      </w:r>
      <w:bookmarkEnd w:id="17"/>
    </w:p>
    <w:p w:rsidR="004F0A89" w:rsidRDefault="006353D3">
      <w:pPr>
        <w:ind w:firstLineChars="300" w:firstLine="630"/>
      </w:pPr>
      <w:r>
        <w:rPr>
          <w:rFonts w:hint="eastAsia"/>
        </w:rPr>
        <w:t>必修课自动报名重考：</w:t>
      </w:r>
      <w:r>
        <w:t xml:space="preserve"> </w:t>
      </w:r>
    </w:p>
    <w:p w:rsidR="004F0A89" w:rsidRDefault="006353D3">
      <w:pPr>
        <w:ind w:firstLineChars="200" w:firstLine="440"/>
      </w:pPr>
      <w:r>
        <w:rPr>
          <w:rFonts w:hint="eastAsia"/>
          <w:noProof/>
          <w:sz w:val="22"/>
        </w:rPr>
        <w:drawing>
          <wp:inline distT="0" distB="0" distL="0" distR="0">
            <wp:extent cx="4869815" cy="2143125"/>
            <wp:effectExtent l="0" t="0" r="698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788"/>
                    <a:stretch>
                      <a:fillRect/>
                    </a:stretch>
                  </pic:blipFill>
                  <pic:spPr>
                    <a:xfrm>
                      <a:off x="0" y="0"/>
                      <a:ext cx="4870200" cy="21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200" w:firstLine="420"/>
      </w:pPr>
      <w:r>
        <w:rPr>
          <w:rFonts w:hint="eastAsia"/>
        </w:rPr>
        <w:t>（“重考取消”表示当前已报名重考，点击按钮即可取消重考报名）</w:t>
      </w:r>
    </w:p>
    <w:p w:rsidR="004F0A89" w:rsidRDefault="004F0A89">
      <w:pPr>
        <w:ind w:firstLineChars="200" w:firstLine="420"/>
      </w:pPr>
    </w:p>
    <w:p w:rsidR="004F0A89" w:rsidRDefault="006353D3">
      <w:pPr>
        <w:ind w:firstLineChars="300" w:firstLine="630"/>
      </w:pPr>
      <w:r>
        <w:rPr>
          <w:rFonts w:hint="eastAsia"/>
        </w:rPr>
        <w:t>取消重考：</w:t>
      </w:r>
    </w:p>
    <w:p w:rsidR="004F0A89" w:rsidRDefault="006353D3">
      <w:pPr>
        <w:ind w:firstLineChars="300" w:firstLine="630"/>
      </w:pPr>
      <w:r>
        <w:rPr>
          <w:noProof/>
        </w:rPr>
        <w:drawing>
          <wp:inline distT="0" distB="0" distL="0" distR="0">
            <wp:extent cx="4785360" cy="169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pStyle w:val="3"/>
      </w:pPr>
      <w:bookmarkStart w:id="18" w:name="_Toc13396"/>
      <w:r>
        <w:rPr>
          <w:rStyle w:val="30"/>
          <w:rFonts w:hint="eastAsia"/>
        </w:rPr>
        <w:t>1.1.2</w:t>
      </w:r>
      <w:r>
        <w:rPr>
          <w:rFonts w:hint="eastAsia"/>
        </w:rPr>
        <w:t>重修</w:t>
      </w:r>
      <w:bookmarkEnd w:id="18"/>
    </w:p>
    <w:p w:rsidR="004F0A89" w:rsidRDefault="006353D3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重修报名：</w:t>
      </w:r>
    </w:p>
    <w:p w:rsidR="004F0A89" w:rsidRDefault="006353D3">
      <w:pPr>
        <w:ind w:firstLineChars="300" w:firstLine="630"/>
      </w:pPr>
      <w:r>
        <w:rPr>
          <w:noProof/>
        </w:rPr>
        <w:drawing>
          <wp:inline distT="0" distB="0" distL="0" distR="0">
            <wp:extent cx="5274310" cy="16344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ind w:firstLine="420"/>
        <w:rPr>
          <w:bCs/>
        </w:rPr>
      </w:pPr>
      <w:r>
        <w:rPr>
          <w:rFonts w:hint="eastAsia"/>
          <w:bCs/>
        </w:rPr>
        <w:t>点击重修</w:t>
      </w:r>
    </w:p>
    <w:p w:rsidR="004F0A89" w:rsidRDefault="006353D3">
      <w:pPr>
        <w:ind w:left="420" w:firstLine="420"/>
      </w:pPr>
      <w:r>
        <w:rPr>
          <w:rFonts w:hint="eastAsia"/>
        </w:rPr>
        <w:t>选择指定的教学班，若存在大小班关联，须选择指定的小班。</w:t>
      </w:r>
    </w:p>
    <w:p w:rsidR="004F0A89" w:rsidRDefault="006353D3">
      <w:pPr>
        <w:ind w:left="420" w:firstLine="420"/>
      </w:pPr>
      <w:r>
        <w:rPr>
          <w:rFonts w:hint="eastAsia"/>
        </w:rPr>
        <w:t>若选择的教学班人数上限已满，报名状态为待安排，由教学班来指定加入选择教学班或者调整为另外的教学班（</w:t>
      </w:r>
      <w:r>
        <w:rPr>
          <w:rFonts w:hint="eastAsia"/>
          <w:b/>
          <w:color w:val="FF0000"/>
        </w:rPr>
        <w:t>谨慎选择</w:t>
      </w:r>
      <w:r>
        <w:rPr>
          <w:rFonts w:hint="eastAsia"/>
        </w:rPr>
        <w:t>）</w:t>
      </w:r>
    </w:p>
    <w:p w:rsidR="004F0A89" w:rsidRDefault="006353D3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lastRenderedPageBreak/>
        <w:t>取消重修报名：</w:t>
      </w:r>
    </w:p>
    <w:p w:rsidR="004F0A89" w:rsidRDefault="006353D3">
      <w:pPr>
        <w:ind w:left="420" w:firstLine="420"/>
      </w:pPr>
      <w:r>
        <w:rPr>
          <w:rFonts w:hint="eastAsia"/>
        </w:rPr>
        <w:t>已经申请重修报名的课程，如果不想报名了，点击重修取消按钮。</w:t>
      </w:r>
    </w:p>
    <w:p w:rsidR="004F0A89" w:rsidRDefault="006353D3">
      <w:r>
        <w:rPr>
          <w:noProof/>
        </w:rPr>
        <w:drawing>
          <wp:inline distT="0" distB="0" distL="114300" distR="114300">
            <wp:extent cx="5262245" cy="2422525"/>
            <wp:effectExtent l="0" t="0" r="14605" b="158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4F0A89">
      <w:pPr>
        <w:ind w:left="420" w:firstLine="420"/>
      </w:pPr>
    </w:p>
    <w:p w:rsidR="004F0A89" w:rsidRDefault="004F0A89">
      <w:pPr>
        <w:ind w:firstLineChars="200" w:firstLine="420"/>
      </w:pPr>
    </w:p>
    <w:p w:rsidR="004F0A89" w:rsidRDefault="006353D3">
      <w:pPr>
        <w:pStyle w:val="2"/>
        <w:ind w:firstLine="420"/>
      </w:pPr>
      <w:bookmarkStart w:id="19" w:name="_Toc15360"/>
      <w:r>
        <w:rPr>
          <w:rFonts w:hint="eastAsia"/>
        </w:rPr>
        <w:t>1.2 查看重考考试安排</w:t>
      </w:r>
      <w:bookmarkEnd w:id="19"/>
    </w:p>
    <w:p w:rsidR="004F0A89" w:rsidRDefault="006353D3">
      <w:pPr>
        <w:ind w:firstLine="420"/>
      </w:pPr>
      <w:r>
        <w:rPr>
          <w:rFonts w:hint="eastAsia"/>
        </w:rPr>
        <w:t>当重考考试时间公布后，学生可以点击“查看重考安排”</w:t>
      </w:r>
      <w:r>
        <w:t xml:space="preserve"> </w:t>
      </w:r>
      <w:r>
        <w:rPr>
          <w:rFonts w:hint="eastAsia"/>
        </w:rPr>
        <w:t>，查看重考的安排</w:t>
      </w:r>
    </w:p>
    <w:p w:rsidR="004F0A89" w:rsidRDefault="006353D3">
      <w:pPr>
        <w:ind w:firstLineChars="200" w:firstLine="420"/>
      </w:pPr>
      <w:r>
        <w:rPr>
          <w:noProof/>
        </w:rPr>
        <w:drawing>
          <wp:inline distT="0" distB="0" distL="0" distR="0">
            <wp:extent cx="4954270" cy="1038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89" w:rsidRDefault="006353D3">
      <w:pPr>
        <w:pStyle w:val="2"/>
      </w:pPr>
      <w:bookmarkStart w:id="20" w:name="_Toc1012"/>
      <w:r>
        <w:rPr>
          <w:rFonts w:hint="eastAsia"/>
        </w:rPr>
        <w:t>1.3 查看重修报名状态</w:t>
      </w:r>
      <w:bookmarkEnd w:id="20"/>
    </w:p>
    <w:p w:rsidR="004F0A89" w:rsidRDefault="006353D3">
      <w:pPr>
        <w:ind w:firstLineChars="200" w:firstLine="420"/>
      </w:pPr>
      <w:r>
        <w:rPr>
          <w:rFonts w:hint="eastAsia"/>
        </w:rPr>
        <w:t>状态为报名成功、手动添加、拒绝报名和待安排状态</w:t>
      </w:r>
    </w:p>
    <w:bookmarkEnd w:id="5"/>
    <w:bookmarkEnd w:id="4"/>
    <w:bookmarkEnd w:id="3"/>
    <w:bookmarkEnd w:id="2"/>
    <w:p w:rsidR="004F0A89" w:rsidRDefault="006353D3">
      <w:r>
        <w:rPr>
          <w:noProof/>
        </w:rPr>
        <w:drawing>
          <wp:inline distT="0" distB="0" distL="114300" distR="114300">
            <wp:extent cx="5271770" cy="2353310"/>
            <wp:effectExtent l="0" t="0" r="508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200" w:firstLine="420"/>
      </w:pPr>
      <w:r>
        <w:rPr>
          <w:rFonts w:hint="eastAsia"/>
        </w:rPr>
        <w:lastRenderedPageBreak/>
        <w:t>教秘确认报名，调整的教学班和学生申请的教学班不一致时，可以点击查看调整的教学班按钮看到新的教学班信息</w:t>
      </w:r>
    </w:p>
    <w:p w:rsidR="004F0A89" w:rsidRDefault="006353D3">
      <w:r>
        <w:rPr>
          <w:noProof/>
        </w:rPr>
        <w:drawing>
          <wp:inline distT="0" distB="0" distL="114300" distR="114300">
            <wp:extent cx="5269230" cy="2282190"/>
            <wp:effectExtent l="0" t="0" r="762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0A89" w:rsidRDefault="006353D3">
      <w:pPr>
        <w:ind w:firstLineChars="200" w:firstLine="420"/>
      </w:pPr>
      <w:r>
        <w:rPr>
          <w:rFonts w:hint="eastAsia"/>
        </w:rPr>
        <w:t>教秘拒绝报名时，可以点击查看拒绝意见按钮查看拒绝原因</w:t>
      </w:r>
    </w:p>
    <w:p w:rsidR="004F0A89" w:rsidRDefault="006353D3">
      <w:r>
        <w:rPr>
          <w:noProof/>
        </w:rPr>
        <w:drawing>
          <wp:inline distT="0" distB="0" distL="114300" distR="114300">
            <wp:extent cx="5271135" cy="2189480"/>
            <wp:effectExtent l="0" t="0" r="571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F0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F80" w:rsidRDefault="00787F80" w:rsidP="00A44135">
      <w:r>
        <w:separator/>
      </w:r>
    </w:p>
  </w:endnote>
  <w:endnote w:type="continuationSeparator" w:id="0">
    <w:p w:rsidR="00787F80" w:rsidRDefault="00787F80" w:rsidP="00A4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F80" w:rsidRDefault="00787F80" w:rsidP="00A44135">
      <w:r>
        <w:separator/>
      </w:r>
    </w:p>
  </w:footnote>
  <w:footnote w:type="continuationSeparator" w:id="0">
    <w:p w:rsidR="00787F80" w:rsidRDefault="00787F80" w:rsidP="00A4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F68CB"/>
    <w:multiLevelType w:val="multilevel"/>
    <w:tmpl w:val="4C2F68CB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2383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9B1"/>
    <w:rsid w:val="00001538"/>
    <w:rsid w:val="00023527"/>
    <w:rsid w:val="00083B84"/>
    <w:rsid w:val="000865BA"/>
    <w:rsid w:val="000939B1"/>
    <w:rsid w:val="001370AC"/>
    <w:rsid w:val="00193B29"/>
    <w:rsid w:val="001B351F"/>
    <w:rsid w:val="001F5C69"/>
    <w:rsid w:val="002437F6"/>
    <w:rsid w:val="002A6A67"/>
    <w:rsid w:val="003148E8"/>
    <w:rsid w:val="00347E17"/>
    <w:rsid w:val="003F3B57"/>
    <w:rsid w:val="004366D2"/>
    <w:rsid w:val="004C0A2C"/>
    <w:rsid w:val="004F0A89"/>
    <w:rsid w:val="005329C1"/>
    <w:rsid w:val="005D3ACF"/>
    <w:rsid w:val="005D55EF"/>
    <w:rsid w:val="00622F3B"/>
    <w:rsid w:val="006353D3"/>
    <w:rsid w:val="00675713"/>
    <w:rsid w:val="006D2757"/>
    <w:rsid w:val="006D7253"/>
    <w:rsid w:val="006F54C1"/>
    <w:rsid w:val="00787F80"/>
    <w:rsid w:val="0080074C"/>
    <w:rsid w:val="008A3961"/>
    <w:rsid w:val="00960B3B"/>
    <w:rsid w:val="009C253E"/>
    <w:rsid w:val="009F37F9"/>
    <w:rsid w:val="00A44135"/>
    <w:rsid w:val="00A97272"/>
    <w:rsid w:val="00BA706D"/>
    <w:rsid w:val="00C52181"/>
    <w:rsid w:val="00D66FA3"/>
    <w:rsid w:val="00D92096"/>
    <w:rsid w:val="00E47190"/>
    <w:rsid w:val="00F01A58"/>
    <w:rsid w:val="00FC1B4D"/>
    <w:rsid w:val="00FF3527"/>
    <w:rsid w:val="00FF3F96"/>
    <w:rsid w:val="065406B9"/>
    <w:rsid w:val="0CDC32C7"/>
    <w:rsid w:val="1AF72CA4"/>
    <w:rsid w:val="1BFA26DF"/>
    <w:rsid w:val="55504A20"/>
    <w:rsid w:val="66ED1F80"/>
    <w:rsid w:val="68E5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876481"/>
  <w15:docId w15:val="{5A71276E-90CA-4490-BA28-766DB64D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e">
    <w:name w:val="No Spacing"/>
    <w:link w:val="af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无间隔 字符"/>
    <w:basedOn w:val="a0"/>
    <w:link w:val="ae"/>
    <w:uiPriority w:val="1"/>
    <w:qFormat/>
    <w:rPr>
      <w:rFonts w:ascii="Times New Roman" w:eastAsia="宋体" w:hAnsi="Times New Roman" w:cs="Times New Roman"/>
      <w:szCs w:val="24"/>
    </w:rPr>
  </w:style>
  <w:style w:type="character" w:customStyle="1" w:styleId="ab">
    <w:name w:val="标题 字符"/>
    <w:basedOn w:val="a0"/>
    <w:link w:val="aa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A4AD5-2BD8-45B3-9067-7D592D4B1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</Words>
  <Characters>1243</Characters>
  <Application>Microsoft Office Word</Application>
  <DocSecurity>0</DocSecurity>
  <Lines>10</Lines>
  <Paragraphs>2</Paragraphs>
  <ScaleCrop>false</ScaleCrop>
  <Company>中山大学南方学院信息中心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修重考、缓考     使用手册</dc:title>
  <dc:subject>学生端</dc:subject>
  <dc:creator>lwt</dc:creator>
  <cp:lastModifiedBy>芷芊 林</cp:lastModifiedBy>
  <cp:revision>3</cp:revision>
  <dcterms:created xsi:type="dcterms:W3CDTF">2019-02-26T07:20:00Z</dcterms:created>
  <dcterms:modified xsi:type="dcterms:W3CDTF">2023-0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